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80" w:rsidRPr="009D7880" w:rsidRDefault="009D7880" w:rsidP="009D7880">
      <w:pPr>
        <w:jc w:val="center"/>
        <w:rPr>
          <w:b/>
          <w:sz w:val="36"/>
          <w:szCs w:val="36"/>
        </w:rPr>
      </w:pPr>
      <w:r w:rsidRPr="009D7880">
        <w:rPr>
          <w:b/>
          <w:sz w:val="36"/>
          <w:szCs w:val="36"/>
        </w:rPr>
        <w:t>Fox Hills Men’s Club Check Request</w:t>
      </w:r>
    </w:p>
    <w:p w:rsidR="009D7880" w:rsidRPr="009D7880" w:rsidRDefault="009D7880" w:rsidP="009D7880">
      <w:pPr>
        <w:jc w:val="center"/>
        <w:rPr>
          <w:b/>
        </w:rPr>
      </w:pPr>
    </w:p>
    <w:p w:rsidR="009D7880" w:rsidRPr="009D7880" w:rsidRDefault="009D7880">
      <w:pPr>
        <w:rPr>
          <w:b/>
        </w:rPr>
      </w:pPr>
      <w:r w:rsidRPr="009D7880">
        <w:rPr>
          <w:b/>
        </w:rPr>
        <w:t>Date of Request___________</w:t>
      </w:r>
      <w:r w:rsidR="00284E0A">
        <w:rPr>
          <w:b/>
        </w:rPr>
        <w:t xml:space="preserve">__________        </w:t>
      </w:r>
      <w:r w:rsidR="00284E0A">
        <w:rPr>
          <w:b/>
        </w:rPr>
        <w:tab/>
      </w:r>
      <w:r w:rsidR="00284E0A">
        <w:rPr>
          <w:b/>
        </w:rPr>
        <w:tab/>
      </w:r>
      <w:r w:rsidR="00284E0A">
        <w:rPr>
          <w:b/>
        </w:rPr>
        <w:tab/>
      </w:r>
      <w:r w:rsidR="00284E0A" w:rsidRPr="009D7880">
        <w:rPr>
          <w:b/>
        </w:rPr>
        <w:t>Check Amount</w:t>
      </w:r>
      <w:r w:rsidR="00284E0A" w:rsidRPr="009D7880">
        <w:rPr>
          <w:b/>
        </w:rPr>
        <w:tab/>
      </w:r>
      <w:r w:rsidR="00284E0A">
        <w:rPr>
          <w:b/>
        </w:rPr>
        <w:t>__________________________</w:t>
      </w:r>
    </w:p>
    <w:p w:rsidR="009D7880" w:rsidRPr="009D7880" w:rsidRDefault="009D7880">
      <w:pPr>
        <w:rPr>
          <w:b/>
          <w:sz w:val="16"/>
          <w:szCs w:val="16"/>
        </w:rPr>
      </w:pPr>
    </w:p>
    <w:p w:rsidR="009D7880" w:rsidRPr="009D7880" w:rsidRDefault="009D7880">
      <w:pPr>
        <w:rPr>
          <w:b/>
        </w:rPr>
      </w:pPr>
      <w:r w:rsidRPr="009D7880">
        <w:rPr>
          <w:b/>
        </w:rPr>
        <w:t xml:space="preserve">Name of Member requesting check </w:t>
      </w:r>
      <w:r w:rsidRPr="009D7880">
        <w:rPr>
          <w:b/>
        </w:rPr>
        <w:tab/>
        <w:t>_________________________________________</w:t>
      </w:r>
    </w:p>
    <w:p w:rsidR="009D7880" w:rsidRPr="00284E0A" w:rsidRDefault="009D7880">
      <w:pPr>
        <w:rPr>
          <w:b/>
          <w:sz w:val="10"/>
          <w:szCs w:val="10"/>
        </w:rPr>
      </w:pPr>
    </w:p>
    <w:p w:rsidR="009D7880" w:rsidRPr="009D7880" w:rsidRDefault="009D7880">
      <w:pPr>
        <w:rPr>
          <w:b/>
        </w:rPr>
      </w:pPr>
      <w:r w:rsidRPr="009D7880">
        <w:rPr>
          <w:b/>
        </w:rPr>
        <w:t>Payee, if check not for member</w:t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</w:p>
    <w:p w:rsidR="009D7880" w:rsidRPr="009D7880" w:rsidRDefault="009D7880">
      <w:pPr>
        <w:rPr>
          <w:b/>
        </w:rPr>
      </w:pPr>
      <w:r w:rsidRPr="009D7880">
        <w:rPr>
          <w:b/>
        </w:rPr>
        <w:t>Reason for check</w:t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</w:p>
    <w:p w:rsidR="009D7880" w:rsidRPr="009D7880" w:rsidRDefault="009D7880">
      <w:pPr>
        <w:rPr>
          <w:b/>
        </w:rPr>
      </w:pP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  <w:r w:rsidR="009917BE">
        <w:rPr>
          <w:b/>
        </w:rPr>
        <w:t xml:space="preserve"> </w:t>
      </w:r>
    </w:p>
    <w:p w:rsidR="00284E0A" w:rsidRPr="00284E0A" w:rsidRDefault="009D7880">
      <w:pPr>
        <w:rPr>
          <w:b/>
        </w:rPr>
      </w:pP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</w:t>
      </w:r>
      <w:r w:rsidR="00284E0A">
        <w:rPr>
          <w:b/>
        </w:rPr>
        <w:t>_______________________________</w:t>
      </w:r>
    </w:p>
    <w:p w:rsidR="00A16C30" w:rsidRDefault="009D7880">
      <w:pPr>
        <w:rPr>
          <w:b/>
          <w:i/>
          <w:u w:val="single"/>
        </w:rPr>
      </w:pPr>
      <w:r w:rsidRPr="009D7880">
        <w:rPr>
          <w:b/>
          <w:i/>
          <w:u w:val="single"/>
        </w:rPr>
        <w:t>If not an expense approved at a Board Meeting, the Men’s Club President must approve</w:t>
      </w:r>
    </w:p>
    <w:p w:rsidR="00284E0A" w:rsidRPr="00A16C30" w:rsidRDefault="00A16C30" w:rsidP="00A16C30">
      <w:pPr>
        <w:rPr>
          <w:sz w:val="36"/>
          <w:szCs w:val="36"/>
        </w:rPr>
      </w:pPr>
      <w:r w:rsidRPr="00A16C30">
        <w:rPr>
          <w:sz w:val="36"/>
          <w:szCs w:val="36"/>
        </w:rPr>
        <w:t>Receipts must be attache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strabold@hotmail.com</w:t>
      </w:r>
    </w:p>
    <w:p w:rsidR="00A16C30" w:rsidRDefault="00A16C30" w:rsidP="00A16C30">
      <w:pPr>
        <w:rPr>
          <w:b/>
          <w:sz w:val="36"/>
          <w:szCs w:val="36"/>
        </w:rPr>
      </w:pPr>
    </w:p>
    <w:p w:rsidR="00284E0A" w:rsidRDefault="00284E0A" w:rsidP="00284E0A">
      <w:pPr>
        <w:jc w:val="center"/>
        <w:rPr>
          <w:b/>
          <w:sz w:val="36"/>
          <w:szCs w:val="36"/>
        </w:rPr>
      </w:pPr>
    </w:p>
    <w:p w:rsidR="00284E0A" w:rsidRPr="009D7880" w:rsidRDefault="00284E0A" w:rsidP="00284E0A">
      <w:pPr>
        <w:jc w:val="center"/>
        <w:rPr>
          <w:b/>
          <w:sz w:val="36"/>
          <w:szCs w:val="36"/>
        </w:rPr>
      </w:pPr>
      <w:r w:rsidRPr="009D7880">
        <w:rPr>
          <w:b/>
          <w:sz w:val="36"/>
          <w:szCs w:val="36"/>
        </w:rPr>
        <w:t>Fox Hills Men’s Club Check Request</w:t>
      </w:r>
    </w:p>
    <w:p w:rsidR="00284E0A" w:rsidRPr="009D7880" w:rsidRDefault="00284E0A" w:rsidP="00284E0A">
      <w:pPr>
        <w:jc w:val="center"/>
        <w:rPr>
          <w:b/>
        </w:rPr>
      </w:pPr>
    </w:p>
    <w:p w:rsidR="00284E0A" w:rsidRPr="009D7880" w:rsidRDefault="00284E0A" w:rsidP="00284E0A">
      <w:pPr>
        <w:rPr>
          <w:b/>
        </w:rPr>
      </w:pPr>
      <w:r w:rsidRPr="009D7880">
        <w:rPr>
          <w:b/>
        </w:rPr>
        <w:t>Date of Request___________</w:t>
      </w:r>
      <w:r>
        <w:rPr>
          <w:b/>
        </w:rPr>
        <w:t xml:space="preserve">________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7880">
        <w:rPr>
          <w:b/>
        </w:rPr>
        <w:t>Check Amount</w:t>
      </w:r>
      <w:r w:rsidRPr="009D7880">
        <w:rPr>
          <w:b/>
        </w:rPr>
        <w:tab/>
      </w:r>
      <w:r>
        <w:rPr>
          <w:b/>
        </w:rPr>
        <w:t>__________________________</w:t>
      </w:r>
    </w:p>
    <w:p w:rsidR="00284E0A" w:rsidRPr="009D7880" w:rsidRDefault="00284E0A" w:rsidP="00284E0A">
      <w:pPr>
        <w:rPr>
          <w:b/>
          <w:sz w:val="16"/>
          <w:szCs w:val="16"/>
        </w:rPr>
      </w:pPr>
    </w:p>
    <w:p w:rsidR="00284E0A" w:rsidRPr="009D7880" w:rsidRDefault="00284E0A" w:rsidP="00284E0A">
      <w:pPr>
        <w:rPr>
          <w:b/>
        </w:rPr>
      </w:pPr>
      <w:r w:rsidRPr="009D7880">
        <w:rPr>
          <w:b/>
        </w:rPr>
        <w:t xml:space="preserve">Name of Member requesting check </w:t>
      </w:r>
      <w:r w:rsidRPr="009D7880">
        <w:rPr>
          <w:b/>
        </w:rPr>
        <w:tab/>
        <w:t>_________________________________________</w:t>
      </w:r>
    </w:p>
    <w:p w:rsidR="00284E0A" w:rsidRPr="00284E0A" w:rsidRDefault="00284E0A" w:rsidP="00284E0A">
      <w:pPr>
        <w:rPr>
          <w:b/>
          <w:sz w:val="10"/>
          <w:szCs w:val="10"/>
        </w:rPr>
      </w:pPr>
    </w:p>
    <w:p w:rsidR="00284E0A" w:rsidRPr="009D7880" w:rsidRDefault="00284E0A" w:rsidP="00284E0A">
      <w:pPr>
        <w:rPr>
          <w:b/>
        </w:rPr>
      </w:pPr>
      <w:r w:rsidRPr="009D7880">
        <w:rPr>
          <w:b/>
        </w:rPr>
        <w:t>Payee, if check not for member</w:t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</w:p>
    <w:p w:rsidR="00284E0A" w:rsidRPr="009D7880" w:rsidRDefault="00284E0A" w:rsidP="00284E0A">
      <w:pPr>
        <w:rPr>
          <w:b/>
        </w:rPr>
      </w:pPr>
      <w:r w:rsidRPr="009D7880">
        <w:rPr>
          <w:b/>
        </w:rPr>
        <w:t>Reason for check</w:t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</w:p>
    <w:p w:rsidR="00284E0A" w:rsidRPr="009D7880" w:rsidRDefault="00284E0A" w:rsidP="00284E0A">
      <w:pPr>
        <w:rPr>
          <w:b/>
        </w:rPr>
      </w:pP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_______________________________</w:t>
      </w:r>
    </w:p>
    <w:p w:rsidR="00284E0A" w:rsidRPr="00284E0A" w:rsidRDefault="00284E0A" w:rsidP="00284E0A">
      <w:pPr>
        <w:rPr>
          <w:b/>
        </w:rPr>
      </w:pP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</w:r>
      <w:r w:rsidRPr="009D7880">
        <w:rPr>
          <w:b/>
        </w:rPr>
        <w:tab/>
        <w:t>___________</w:t>
      </w:r>
      <w:r>
        <w:rPr>
          <w:b/>
        </w:rPr>
        <w:t>_______________________________</w:t>
      </w:r>
    </w:p>
    <w:p w:rsidR="00284E0A" w:rsidRDefault="00284E0A" w:rsidP="00284E0A">
      <w:pPr>
        <w:rPr>
          <w:b/>
          <w:i/>
          <w:u w:val="single"/>
        </w:rPr>
      </w:pPr>
      <w:r w:rsidRPr="009D7880">
        <w:rPr>
          <w:b/>
          <w:i/>
          <w:u w:val="single"/>
        </w:rPr>
        <w:t>If not an expense approved at a Board Meeting, the Men’s Club President must approve</w:t>
      </w:r>
    </w:p>
    <w:p w:rsidR="00A16C30" w:rsidRPr="00A16C30" w:rsidRDefault="00A16C30" w:rsidP="00A16C30">
      <w:pPr>
        <w:rPr>
          <w:sz w:val="36"/>
          <w:szCs w:val="36"/>
        </w:rPr>
      </w:pPr>
      <w:r w:rsidRPr="00A16C30">
        <w:rPr>
          <w:sz w:val="36"/>
          <w:szCs w:val="36"/>
        </w:rPr>
        <w:t>Receipts must be attache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>pstrabold@hotmail.com</w:t>
      </w:r>
      <w:bookmarkStart w:id="0" w:name="_GoBack"/>
      <w:bookmarkEnd w:id="0"/>
    </w:p>
    <w:p w:rsidR="00A16C30" w:rsidRPr="009D7880" w:rsidRDefault="00A16C30" w:rsidP="00284E0A">
      <w:pPr>
        <w:rPr>
          <w:b/>
          <w:i/>
          <w:u w:val="single"/>
        </w:rPr>
      </w:pPr>
    </w:p>
    <w:p w:rsidR="00284E0A" w:rsidRPr="009D7880" w:rsidRDefault="00284E0A">
      <w:pPr>
        <w:rPr>
          <w:b/>
          <w:i/>
          <w:u w:val="single"/>
        </w:rPr>
      </w:pPr>
    </w:p>
    <w:sectPr w:rsidR="00284E0A" w:rsidRPr="009D7880" w:rsidSect="00284E0A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80"/>
    <w:rsid w:val="000A7454"/>
    <w:rsid w:val="000B1B52"/>
    <w:rsid w:val="000C2101"/>
    <w:rsid w:val="000E5892"/>
    <w:rsid w:val="00104338"/>
    <w:rsid w:val="00134456"/>
    <w:rsid w:val="00192A01"/>
    <w:rsid w:val="002162E8"/>
    <w:rsid w:val="00220F6F"/>
    <w:rsid w:val="00284E0A"/>
    <w:rsid w:val="00294E64"/>
    <w:rsid w:val="002A15C6"/>
    <w:rsid w:val="002A6FF9"/>
    <w:rsid w:val="003D2F64"/>
    <w:rsid w:val="00416540"/>
    <w:rsid w:val="00457258"/>
    <w:rsid w:val="0046114E"/>
    <w:rsid w:val="004D2ED2"/>
    <w:rsid w:val="005B4BA5"/>
    <w:rsid w:val="005F0BA9"/>
    <w:rsid w:val="006021AB"/>
    <w:rsid w:val="00602F95"/>
    <w:rsid w:val="00613E62"/>
    <w:rsid w:val="006146B5"/>
    <w:rsid w:val="0064618D"/>
    <w:rsid w:val="00692CC4"/>
    <w:rsid w:val="006B0A1C"/>
    <w:rsid w:val="006B29FC"/>
    <w:rsid w:val="00797856"/>
    <w:rsid w:val="00854CE6"/>
    <w:rsid w:val="008C5237"/>
    <w:rsid w:val="008D2984"/>
    <w:rsid w:val="00955683"/>
    <w:rsid w:val="009917BE"/>
    <w:rsid w:val="009D7880"/>
    <w:rsid w:val="009E4BBF"/>
    <w:rsid w:val="00A16C30"/>
    <w:rsid w:val="00A24516"/>
    <w:rsid w:val="00A7231A"/>
    <w:rsid w:val="00A763FA"/>
    <w:rsid w:val="00B351C8"/>
    <w:rsid w:val="00B44874"/>
    <w:rsid w:val="00B713B0"/>
    <w:rsid w:val="00B95B1A"/>
    <w:rsid w:val="00C3303B"/>
    <w:rsid w:val="00C9455C"/>
    <w:rsid w:val="00CC2B7F"/>
    <w:rsid w:val="00D00462"/>
    <w:rsid w:val="00D15F9A"/>
    <w:rsid w:val="00D2511C"/>
    <w:rsid w:val="00D40CBD"/>
    <w:rsid w:val="00D4178D"/>
    <w:rsid w:val="00D43F36"/>
    <w:rsid w:val="00D86720"/>
    <w:rsid w:val="00DA5ECB"/>
    <w:rsid w:val="00DE0CBD"/>
    <w:rsid w:val="00E10766"/>
    <w:rsid w:val="00EE4B4E"/>
    <w:rsid w:val="00EF67C7"/>
    <w:rsid w:val="00EF6FFF"/>
    <w:rsid w:val="00F076B1"/>
    <w:rsid w:val="00F94E54"/>
    <w:rsid w:val="00FB4864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A8E3-8FFB-448F-80D7-737AD57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abold</dc:creator>
  <cp:lastModifiedBy>PTrabold</cp:lastModifiedBy>
  <cp:revision>4</cp:revision>
  <dcterms:created xsi:type="dcterms:W3CDTF">2019-01-24T22:03:00Z</dcterms:created>
  <dcterms:modified xsi:type="dcterms:W3CDTF">2019-01-25T22:38:00Z</dcterms:modified>
</cp:coreProperties>
</file>